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DC2220">
              <w:rPr>
                <w:rFonts w:ascii="Times New Roman" w:hAnsi="Times New Roman" w:cs="Times New Roman"/>
                <w:color w:val="000000"/>
              </w:rPr>
              <w:t>007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22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2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6C3CAC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222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222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003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40EE1A-05A2-4F9A-998E-9A69086F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EDF2-05E0-4AC0-A3B2-6EF3D468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